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28  PLASMA LIPOPROTEINS  PART A  PREPARATION，STRUCTURE，AND MOLECULAR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28  PLASMA LIPOPROTEINS  PART A  PREPARATION，STRUCTURE，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9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28  PLASMA LIPOPROTEINS  PART A  PREPARATION，STRUCTURE，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